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7A5F6DC" w:rsidR="00885110" w:rsidRDefault="0063687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y tuvieron un buen desarrollo de su contenido fueron consulta y programación de bases de datos, por su importancia dentro de todo desarrollo tecnológico, en el ámbito de documentos y/o conocimiento de bases o requerimientos fueron ingeniería de software, arquitectura y evaluación de proyectos, en programación lo que más me gustó fue programación de aplicaciones móviles ya que significó un reto a diferencia de programación web y programación de algoritmo</w:t>
            </w:r>
            <w:r w:rsidR="00DE2B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e gusta la ciencia de datos pero no me gustaría trabajar en ello, ambas asignaturas cursadas fueron buena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614FB7C3" w:rsidR="002C4FB7" w:rsidRDefault="0063687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el mercado laboral en el área  de la informática se encuentra saturado por la gran cantidad de profesionales que han ido egresando de sus centros y mencionar también una época donde </w:t>
            </w:r>
            <w:r w:rsidR="00DE2B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cha gente fuera del área gracias a los bootcamp lograron entrar a la programación saltándose la formación dentro de una institución, por lo que las certificaciones no les veo un valor a la hora de salir de la carrera y la búsqueda de trabajo; creo que es preferible tener un portafolio donde se muestren los distintos desarrollos generados a través del tiempo.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AC51D1" w14:textId="77777777" w:rsidR="00DE2B88" w:rsidRPr="00DE2B88" w:rsidRDefault="00DE2B88" w:rsidP="00DE2B8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39ED0DD" w:rsidR="002C4FB7" w:rsidRPr="00DE2B88" w:rsidRDefault="00DE2B88" w:rsidP="00DE2B88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DE2B88">
              <w:rPr>
                <w:rFonts w:eastAsiaTheme="majorEastAsia"/>
                <w:color w:val="FF0000"/>
                <w:sz w:val="24"/>
                <w:szCs w:val="24"/>
              </w:rPr>
              <w:t>RESOLVER LAS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>VULNERABILIDADES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>SISTÉMICAS PARA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>ASEGURAR QUE EL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>SOFTWARE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>CONSTRUIDO CUMPLE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>LAS NORMAS DE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>SEGURIDAD EXIGIDAS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>POR LA INDUSTRIA</w:t>
            </w:r>
            <w:r w:rsidRPr="00DE2B88">
              <w:rPr>
                <w:rFonts w:eastAsiaTheme="majorEastAsia"/>
                <w:color w:val="FF0000"/>
                <w:sz w:val="24"/>
                <w:szCs w:val="24"/>
              </w:rPr>
              <w:t>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60F252B4" w:rsidR="002C4FB7" w:rsidRDefault="00DE2B8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todas las competencias esa es la que no me siento una fortaleza, por el motivo de que simplemente no me llama la atención la búsqueda de exploits, bugs o vulnerabilidades, tampoco tengo el conocimiento del como tratarlos de la mejor forma posible para que no se vuelva a generar una vulnerabilidad dentro del sistema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2667BFA" w:rsidR="002C4FB7" w:rsidRDefault="00DE2B8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Lo que más me llama la atención es la programación, específicamente el back-end, nunca he desarrollado algo muy pulido de front para saber si realmente me gusta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70D3FE5" w:rsidR="06340B72" w:rsidRDefault="00DE2B8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s las relacionadas a la programación, estructura de datos, buenas practicas de programación, no me llama la atención la toma de requerimientos y sus documentos y la anteriormente mencionada en la pregunta aterior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0E97DA" w14:textId="7868A82F" w:rsidR="06340B72" w:rsidRDefault="00DE2B88" w:rsidP="00DE2B88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ideal trabajar programando para una empresa extranjera de habla inglesa solo para mejorar el lenguaje para así desenvolverme mucho mejor en el área y tener mayor capacidad de desarrollo profesional como personal.</w:t>
            </w: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A7FA1CD" w:rsidR="002C4FB7" w:rsidRDefault="00DE2B8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Sí, tuve la idea de un e-commerce</w:t>
            </w:r>
            <w:r w:rsidR="003C28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l final y al cabo el desarrollo casi siempre busca la capacidad de vender un producto o servicio a un tercero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2AE4" w14:textId="77777777" w:rsidR="009C6597" w:rsidRDefault="009C6597" w:rsidP="00DF38AE">
      <w:pPr>
        <w:spacing w:after="0" w:line="240" w:lineRule="auto"/>
      </w:pPr>
      <w:r>
        <w:separator/>
      </w:r>
    </w:p>
  </w:endnote>
  <w:endnote w:type="continuationSeparator" w:id="0">
    <w:p w14:paraId="67692413" w14:textId="77777777" w:rsidR="009C6597" w:rsidRDefault="009C65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EA2C" w14:textId="77777777" w:rsidR="009C6597" w:rsidRDefault="009C6597" w:rsidP="00DF38AE">
      <w:pPr>
        <w:spacing w:after="0" w:line="240" w:lineRule="auto"/>
      </w:pPr>
      <w:r>
        <w:separator/>
      </w:r>
    </w:p>
  </w:footnote>
  <w:footnote w:type="continuationSeparator" w:id="0">
    <w:p w14:paraId="386E27B1" w14:textId="77777777" w:rsidR="009C6597" w:rsidRDefault="009C65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2891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870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6597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2B88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 Concepción</cp:lastModifiedBy>
  <cp:revision>42</cp:revision>
  <cp:lastPrinted>2019-12-16T20:10:00Z</cp:lastPrinted>
  <dcterms:created xsi:type="dcterms:W3CDTF">2021-12-31T12:50:00Z</dcterms:created>
  <dcterms:modified xsi:type="dcterms:W3CDTF">2024-08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